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05" w:rsidRDefault="00130F30" w:rsidP="00130F30">
      <w:pPr>
        <w:rPr>
          <w:rFonts w:ascii="Verdana" w:hAnsi="Verdana"/>
          <w:color w:val="000000"/>
          <w:sz w:val="21"/>
          <w:szCs w:val="21"/>
          <w:shd w:val="clear" w:color="auto" w:fill="FFFFFF"/>
        </w:rPr>
      </w:pPr>
      <w:r>
        <w:rPr>
          <w:rFonts w:ascii="Verdana" w:hAnsi="Verdana"/>
          <w:color w:val="000000"/>
          <w:sz w:val="21"/>
          <w:szCs w:val="21"/>
          <w:shd w:val="clear" w:color="auto" w:fill="FFFFFF"/>
        </w:rPr>
        <w:t>Чалая, Юлия Юрьевна. Мониторинг и оценка качества управления муниципальными финансами : дис. ... кандидата экономических наук : 08.00.10 / Чалая Юлия Юрьевна; [Место защиты: Финансовый ун-т при Правительстве РФ].- Москва, 2012.- 203 с.: ил. РГБ ОД, 9 12-5/3908</w:t>
      </w:r>
    </w:p>
    <w:p w:rsidR="00130F30" w:rsidRPr="00130F30" w:rsidRDefault="00130F30" w:rsidP="00130F3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30F30">
        <w:rPr>
          <w:rFonts w:ascii="Verdana" w:eastAsia="Times New Roman" w:hAnsi="Verdana" w:cs="Times New Roman"/>
          <w:b/>
          <w:bCs/>
          <w:color w:val="AC370B"/>
          <w:kern w:val="0"/>
          <w:sz w:val="26"/>
          <w:szCs w:val="26"/>
          <w:lang w:eastAsia="ru-RU"/>
        </w:rPr>
        <w:t>Содержание к диссертации</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Введение</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30F30">
        <w:rPr>
          <w:rFonts w:ascii="Verdana" w:eastAsia="Times New Roman" w:hAnsi="Verdana" w:cs="Times New Roman"/>
          <w:b/>
          <w:bCs/>
          <w:color w:val="000000"/>
          <w:kern w:val="0"/>
          <w:sz w:val="21"/>
          <w:szCs w:val="21"/>
          <w:lang w:eastAsia="ru-RU"/>
        </w:rPr>
        <w:t>ГЛАВА 1. </w:t>
      </w:r>
      <w:r w:rsidRPr="00130F30">
        <w:rPr>
          <w:rFonts w:ascii="Verdana" w:eastAsia="Times New Roman" w:hAnsi="Verdana" w:cs="Times New Roman"/>
          <w:b/>
          <w:bCs/>
          <w:color w:val="000000"/>
          <w:kern w:val="0"/>
          <w:sz w:val="21"/>
          <w:lang w:eastAsia="ru-RU"/>
        </w:rPr>
        <w:t>Теоретические основы мониторинга и оценки качества управления муниципальными финансами</w:t>
      </w:r>
      <w:r w:rsidRPr="00130F30">
        <w:rPr>
          <w:rFonts w:ascii="Verdana" w:eastAsia="Times New Roman" w:hAnsi="Verdana" w:cs="Times New Roman"/>
          <w:b/>
          <w:bCs/>
          <w:color w:val="000000"/>
          <w:kern w:val="0"/>
          <w:sz w:val="21"/>
          <w:szCs w:val="21"/>
          <w:lang w:eastAsia="ru-RU"/>
        </w:rPr>
        <w:t> 9</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1.1. Особенности управления муниципальными финансами 9</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1.2. Содержание процедур мониторинга и оценки на всех этапах процессов управления 24</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1.3. Международный опыт проведения мониторинга и оценки качества управления муниципальными финансами 30</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30F30">
        <w:rPr>
          <w:rFonts w:ascii="Verdana" w:eastAsia="Times New Roman" w:hAnsi="Verdana" w:cs="Times New Roman"/>
          <w:b/>
          <w:bCs/>
          <w:color w:val="000000"/>
          <w:kern w:val="0"/>
          <w:sz w:val="21"/>
          <w:szCs w:val="21"/>
          <w:lang w:eastAsia="ru-RU"/>
        </w:rPr>
        <w:t>Глава 2. </w:t>
      </w:r>
      <w:r w:rsidRPr="00130F30">
        <w:rPr>
          <w:rFonts w:ascii="Verdana" w:eastAsia="Times New Roman" w:hAnsi="Verdana" w:cs="Times New Roman"/>
          <w:b/>
          <w:bCs/>
          <w:color w:val="000000"/>
          <w:kern w:val="0"/>
          <w:sz w:val="21"/>
          <w:lang w:eastAsia="ru-RU"/>
        </w:rPr>
        <w:t>Анализ действующей системы мониторинга и оценки качества управления муниципальными финансами в российской федерации</w:t>
      </w:r>
      <w:r w:rsidRPr="00130F30">
        <w:rPr>
          <w:rFonts w:ascii="Verdana" w:eastAsia="Times New Roman" w:hAnsi="Verdana" w:cs="Times New Roman"/>
          <w:b/>
          <w:bCs/>
          <w:color w:val="000000"/>
          <w:kern w:val="0"/>
          <w:sz w:val="21"/>
          <w:szCs w:val="21"/>
          <w:lang w:eastAsia="ru-RU"/>
        </w:rPr>
        <w:t> 45</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2.1. Характеристика инструментов управления муниципальными финансами в российской федерации 45</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2.2. Методические основы для формирования системы мониторинга и оценки качества управления муниципальными финансами 66</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2.3. Характеристика действующих систем мониторинга и оценки качества управления Муниципальными финансами 80</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30F30">
        <w:rPr>
          <w:rFonts w:ascii="Verdana" w:eastAsia="Times New Roman" w:hAnsi="Verdana" w:cs="Times New Roman"/>
          <w:b/>
          <w:bCs/>
          <w:color w:val="000000"/>
          <w:kern w:val="0"/>
          <w:sz w:val="21"/>
          <w:szCs w:val="21"/>
          <w:lang w:eastAsia="ru-RU"/>
        </w:rPr>
        <w:t>Глава 3. </w:t>
      </w:r>
      <w:r w:rsidRPr="00130F30">
        <w:rPr>
          <w:rFonts w:ascii="Verdana" w:eastAsia="Times New Roman" w:hAnsi="Verdana" w:cs="Times New Roman"/>
          <w:b/>
          <w:bCs/>
          <w:color w:val="000000"/>
          <w:kern w:val="0"/>
          <w:sz w:val="21"/>
          <w:lang w:eastAsia="ru-RU"/>
        </w:rPr>
        <w:t>Направления совершенствования системы мониторинга и оценки качества управления муниципальными финансами</w:t>
      </w:r>
      <w:r w:rsidRPr="00130F30">
        <w:rPr>
          <w:rFonts w:ascii="Verdana" w:eastAsia="Times New Roman" w:hAnsi="Verdana" w:cs="Times New Roman"/>
          <w:b/>
          <w:bCs/>
          <w:color w:val="000000"/>
          <w:kern w:val="0"/>
          <w:sz w:val="21"/>
          <w:szCs w:val="21"/>
          <w:lang w:eastAsia="ru-RU"/>
        </w:rPr>
        <w:t> 97</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3.1. Совершенствование перечня показателей и определение их критических значений для целей проведения мониторинга и оценки качества управления муниципальными финансами 97</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3.2. Разработка порядка проведения мониторинга и оценки качества управления Муниципальными финансами 109</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3.3. Механизм использования результатов мониторинга и оценки качества управления Муниципальными финансами 119</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Заключение 123</w:t>
      </w:r>
    </w:p>
    <w:p w:rsidR="00130F30" w:rsidRPr="00130F30" w:rsidRDefault="00130F30" w:rsidP="00130F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30F30">
        <w:rPr>
          <w:rFonts w:ascii="Verdana" w:eastAsia="Times New Roman" w:hAnsi="Verdana" w:cs="Times New Roman"/>
          <w:color w:val="000000"/>
          <w:kern w:val="0"/>
          <w:sz w:val="21"/>
          <w:szCs w:val="21"/>
          <w:lang w:eastAsia="ru-RU"/>
        </w:rPr>
        <w:t>Библиографический список использованной литературы</w:t>
      </w:r>
    </w:p>
    <w:p w:rsidR="00130F30" w:rsidRDefault="00130F30" w:rsidP="00130F30"/>
    <w:p w:rsidR="00130F30" w:rsidRDefault="00130F30" w:rsidP="00130F3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Содержание процедур мониторинга и оценки на всех этапах </w:t>
      </w:r>
      <w:r>
        <w:rPr>
          <w:rFonts w:ascii="Verdana" w:hAnsi="Verdana"/>
          <w:color w:val="AC370B"/>
          <w:sz w:val="26"/>
          <w:szCs w:val="26"/>
        </w:rPr>
        <w:lastRenderedPageBreak/>
        <w:t>процессов управления</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ют элементы и процедуры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методическое обеспечение системы мониторинга и оценки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ие и теоретические основы исследования. Методология диссертационной работы основана на общих методах научного познания: методах эмпирического исследования (сравнение, сбор и изучение данных), статистического исследования, синтеза теоретического и практического материала, принципах формальной логики. При обработке и систематизации информации применялись методы группировок, классификации, метод сравнительного и экспертного анализа. Результаты анализа фактического материала представлен в виде схем, таблиц.</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базой исследования явились теория муниципального управления, теоретические положения и научные принципы, разработанные ведущими специалистами в области управления муниципальными финансами. Информационно-статистическую базу диссертации составили данные Росстата, законодательные и иные нормативные акты Российской Федерации, субъектов Российской Федерации, муниципальных образований, информация и результаты исследований, проводимых Министерством финансов Российской Федерации, публикации в периодических изданиях и сети Интернет в сфере мониторинга и оценки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выполнена в соответствии с п. 2.25, п. 2.29 Паспорта специальности 08.00.10 - Финансы, денежное обращение и кредит (экономические наук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звитии методического обеспечения мониторинга и оценки качества управления муниципальными финансами. Новыми являются следующие научные результаты:</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Предложена применительно к муниципальному управлению авторская трактовка содержания понятий «качество управления муниципальными финансами», «мониторинг и оценка качества управления муниципальными финансами» в развитие сложившихся в экономической науке определений терминов «качество </w:t>
      </w:r>
      <w:r>
        <w:rPr>
          <w:rFonts w:ascii="Verdana" w:hAnsi="Verdana"/>
          <w:color w:val="000000"/>
          <w:sz w:val="21"/>
          <w:szCs w:val="21"/>
        </w:rPr>
        <w:lastRenderedPageBreak/>
        <w:t>управления финансами», «мониторинг», «оценка». Содержание понятий раскрыто в результате исследования организационно-правовых основ управления муниципальными финансами. Трактовка терминов «качество», «мониторинг», «оценка» применительно к управлению муниципальными финансами позволила обосновать разницу состава показателей, по которым предлагается осуществлять мониторинг, и показателей, по которым предлагается осуществлять оценку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2. Установлен перечень необходимых и достаточных условий реализации на муниципальном уровне принципов эффективного и ответственного управления общественными финансами (финансовая, налогово-бюджетная прозрачность, стабильность и долгосрочная устойчивость бюджетов и др.).</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3. Определена методическая база для описания элементов и процедур, выбора направлений и показателей мониторинга и оценки качества управления муниципальными финансами посредством анализа и выявления в федеральной и региональной правовой базе как обязательных требований, так и рекомендательных положений: - о реализации органами местного самоуправления функции по проведению мониторинга и оценки качества управления муниципальными финансами и (или); - о перечне и критериях оценки бюджетных показателей, отчеты о значениях которых представляются в федеральные органы государственной власти, орган государственной власти соответствующего субъекта РФ для проведения мониторинга и оценки состояния местных бюджетов, качества управления муниципальными финансами. 4. Систематизированы и классифицированы инструменты управления общественными финансами («технические» и «результирующие», «обязательные» и «рекомендательные»). Определены законодательные требования и рекомендации по применению данных инструментов на муниципальном уровне, определена взаимосвязь между ними. Данные действия позволили обосновать целесообразность включения в предлагаемый перечень показателей мониторинга и оценки, которые отражают внедрение рассмотренных инструментов и результаты их применения.</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5. Предложен состав и группировка показателей мониторинга и оценки качества управления муниципальными финансами (показатели состояния муниципальных финансов, выпадающих доходов и эффективности бюджетных расходов,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6. Предложены принципы формирования системы мониторинга и оценки качества управления муниципальными финансами (целеполагания, измеримости используемых показателей, достаточности и др.), в том числе дана характеристика предлагаемых принципов. Принципы были сформулированы по результатам анализа действующих систем мониторинга и оценки качества управления муниципальными финансами в отдельных муниципальных образованиях (городских округах городов Казань, Ярославль, Рязань).</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исследования заключается в том, что основные выводы и положения диссертации развивают методологические основы мониторинга и оценки качества управления муниципальными финансами, формируют подходы и принципы построения системы мониторинга и оценки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том, что основные положения, выводы и рекомендации могут быть использованы органами местного самоуправления при разработке и внедрении процедур мониторинга и оценки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в диссертации алгоритмы и рекомендации сформированы в результате анализа федеральной, региональной правовой базы, содержащей указания о проведении мониторинга и оценки состояния местных бюджетов, анализа существующих систем мониторинга и оценки качества управления муниципальными финансами в названных выше муниципальных образованиях.</w:t>
      </w:r>
    </w:p>
    <w:p w:rsidR="00130F30" w:rsidRDefault="00130F30" w:rsidP="00130F3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ждународный опыт проведения мониторинга и оценки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Российской Федерации проводится реформирование ряда стратегических направлений управления муниципальными финансами. Одним из приоритетных направлений реформирования является повышение эффективности и результативности управления муниципальными финансами на всех стадиях бюджетного процесса.</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зделе 1.1 в развитие сложившихся в экономической науке определений терминов предложено определение содержания понятия качества управления муниципальными финансами - степень соответствия деятельности органов местного </w:t>
      </w:r>
      <w:r>
        <w:rPr>
          <w:rFonts w:ascii="Verdana" w:hAnsi="Verdana"/>
          <w:color w:val="000000"/>
          <w:sz w:val="21"/>
          <w:szCs w:val="21"/>
        </w:rPr>
        <w:lastRenderedPageBreak/>
        <w:t>самоуправления ключевым принципам эффективного и ответственного управления муниципального управления.</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анализа сложившейся системы управления муниципальными финансами и повышения эффективности управления финансовыми ресурсами используются такие ключевые формы как мониторинг и оценка. Рассмотрим различия данных инструментов, их роль и место в системе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Мониторинг — процесс систематического или непрерывного сбора информации о параметрах сложного объекта или деятельности для определения тенденций изменения параметров. В философии науки под оценкой понимается способ установления значимости чего-либо для действующего и познающего субъекта. В экономической науке под оценкой понимается процесс соизмерения хозяйственных средств через единый денежный эквивалент ("выражение в денежной форме") .</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говорить о категориях «мониторинг» и «оценка» как элементах системы управления муниципальными финансами можно привести следующие определения. Мониторинг качества управления муниципальными финансами - это регулярное измерение и регистрация текущих значений показателей, характеризующих соответствие деятельности органов местного самоуправления принципам эффективного и ответственного управления муниципальными финансами. При мониторинге фактические данные сравниваются с плановыми. Оценка качества управления муниципальными финансами проводится для того, чтобы понять насколько эффективно применяются существующие инструменты управления финансами, каковы результаты из внедрения и что может быть сделано для улучшения финансовых результатов деятельности органов местного самоуправления, при этом анализируются причины достижения или недостижения запланированных результатов. Пр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Сводная энциклопедия Википедия URL: http://ru.wikipedia.org (дата обращения: 17.05.2011). этом в практике муниципального управления мониторинг, как правило, проводится не по показателям качества управления, а по бюджетным показателям, которые характеризует ход составления и исполнения местного бюджета. В последствии данные мониторинга используются для оценки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к управленческие процедуры, мониторинг и оценка являются необходимыми элементами практически любых процессов управления социально-экономическим развитием муниципального образования. Объектом мониторинга и последующей оценки становятся результаты и итоги как долговременных решений, оформленных, как правило, в форме планов, программ и проектов, так и текущей управленческой деятельност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мониторинга и оценки качества управления муниципальными финансами позволяет: - проводить на основании утвержденного перечня показателей сравнительную характеристику качества планирования и исполнения бюджета различными субъектами бюджетного планирования в зависимости от их полномочий и возложенных функций в сфере управления финансами; - выявлять и предотвращать финансовые нарушения, создавать основу для принятия конкретных управленческих решений; - корректировать деятельность главных распорядителей бюджетных средств в направлении усиления за результативностью бюджетных расходов; - установить взаимосвязь объемов бюджетного финансирования с результатами; - установить механизм рейтингования и оценки результатов деятельности органов местного самоуправления, в том числе главных распорядителей бюджетных средств, органов местного самоуправления, осуществляющих функции и полномочия учредителя, а также муниципальных учреждений; - установить механизм поощрения, в том числе при принятии решений об объемах распределения бюджетных средств.</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Говоря о месте мониторинга и оценки в системе управления муниципальными финансами, необходимо представить бюджетный процесс на муниципальном уровне. 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17. Мониторинг и оценка качества управления муниципальны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инансы: учебник под ред. А.Г. Грязновой, Е.В. Маркиной. - М.: Финансы и статистика; ИНФРА-М, 2010, с.70. финансами охватывают все этапы бюджетного процесса; организационно, как правило, проводятся в установленный промежуток </w:t>
      </w:r>
      <w:r>
        <w:rPr>
          <w:rFonts w:ascii="Verdana" w:hAnsi="Verdana"/>
          <w:color w:val="000000"/>
          <w:sz w:val="21"/>
          <w:szCs w:val="21"/>
        </w:rPr>
        <w:lastRenderedPageBreak/>
        <w:t>времени. Временные границы проведения мониторинга и оценки могут различаться в зависимости от группы анализируемых показателей.</w:t>
      </w:r>
    </w:p>
    <w:p w:rsidR="00130F30" w:rsidRDefault="00130F30" w:rsidP="00130F3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основы для формирования системы мониторинга и оценки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данной работы характеристика инструментов управления муниципальными финансами приводится с целью анализа целесообразности включения показателей мониторинга и оценки внедрения ниже рассмотренных инструментов и результатов их применения, а также финансовых параметров, предусмотренных для отображения в документах, регулирующих применение данных инструментов.</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ы управления муниципальными финансами можно охарактеризовать как совокупность способов, алгоритмов, используемых для воздействия на финансовые отношения и соответствующие им виды финансовых ресурсов для реализации функций органов местного самоуправления.</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инструменты управления муниципальными финансами можно условно разделить на две большие группы «технические» инструменты, которые необходимы для организации процесса управления муниципальными финансами, и инструменты управления муниципальными финансами, которые внедряются с целью повышения эффективности бюджетных доходов и расходов (инструменты бюджетирования, ориентированного на результат). Несмотря на то, что ориентация на результат признается всеми муниципальными служащими, в России пока еще не в полной мере внедрены инструменты бюджетирования, ориентированного на результат, в практику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основных «технических» инструментов управления муниципальными финансами в Российской Федерации можно выделить следующие: - реестр расходных обязательств муниципального образования; - среднесрочный финансовый план муниципального образования; - местный бюджет; - сводная бюджетная роспись местного бюджета; - кассовый план местного бюджета; - муниципальная долговая книга; - муниципальная адресная инвестиционная программа.</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реди основных инструментов управления муниципальными финансами, которые внедряются с целью повышения эффективности бюджетных доходов и расходов {инструменты бюджетирования, ориентированного на результат) можно выделить: - обоснование бюджетных ассигнований главных распорядителей средств местного бюджета; муниципальные целевые программы; - доклады о результатах и основных направлениях деятельности главных распорядителей средств местного бюджета; - муниципальные задания и нормативы финансирования муниципальных услуг; стандарты качества муниципальных услуг; - инструменты управления доходами местного бюджета. Реестр расходных обязательств муниципального образования Обязанность ведения органами местного самоуправления реестров расходных обязательств устанавливается статьей 87 Бюджетного кодекса Российской Федераци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Реестр расходных обязательств - это не столько финансовый, сколько управленческий, организационный документ. Его ведение как свода правовых актов, устанавливающих обязательства органов местного самоуправления, требующие финансового обеспечения за счет средств местного бюджета, упорядочивает, обеспечивает обоснованность и прозрачность деятельности органов местного самоуправления и включаемых в местный бюджет расходов.</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с реестрами расходных обязательств ведется с 2006 года. Реестр расходных обязательств при его введении в бюджетную практику позиционировался как документ, позволяющий проводить бюджетную политику на основе балансирования обязанностей по выплате средств из бюджета с реальными финансовыми возможностями эти обязанности выполнить.</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естр расходных обязательств может быть использован в муниципальном образовании для: - приведения деятельности органов местного самоуправления в </w:t>
      </w:r>
      <w:r>
        <w:rPr>
          <w:rFonts w:ascii="Verdana" w:hAnsi="Verdana"/>
          <w:color w:val="000000"/>
          <w:sz w:val="21"/>
          <w:szCs w:val="21"/>
        </w:rPr>
        <w:lastRenderedPageBreak/>
        <w:t>соответствие с установленной компетенцией; - формирования системы муниципальных правовых актов, совершенствования муниципальных правовых актов, их ревизии; - определения необходимых изменений и дополнений Устава муниципального образования; - введения изменений в систему муниципального управления, формирования оптимальной организационной структуры; - изменения и совершенствования распределения полномочий органов местного самоуправления; - стандартизации муниципальных услуг, нормирования расходов; - инвентаризации и изменения (установления) приоритетов расходования бюджетных средств и критериев оценки эффективности деятельности органов местного самоуправления; - определения реальной потребности в финансовых и иных ресурсах; - выработки предложений по способу оказания муниципальных услуг.</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пользованию реестра расходных обязательств как управленческого инструмента могут препятствовать ошибки при его формировании. Наиболее типичными являются следующие: - излишняя детализация или формальность при описании планируемых мероприятий (функций или действий); - отсутствие ясной цели и предполагаемого результата при описании мероприятия (функции или действия); - указание в актах установления расходных обязательств федеральных и региональных правовых актов вместо муниципальных; - описание правовых условий реализации расходных обязательств в языке конкретных объектов и затрат, а не услуг и функций; - «вольная интерпретация» вопросов местного значения; - формирование реестра только силами финансового органа без участия отраслевых и правовых структурных подразделений; - внесение в реестр значений финансовых затрат, что препятствует правовому и управленческому анализу, а также учет затрат как обязательных без предварительной детализации и ревизии их целесообразности; - организационная проблема сбора данных, в связи с большим числом участников процесса. Цепочка сбора информации выглядит следующим образом: получатель средств местного бюджета - главный распорядитель средств местного " Плиева В. Формирование реестра расходных обязательств: прежние задачи - новый взгляд // Бюджет. 2008. №1. бюджета - финансовый орган муниципального образования - финансовый орган субъекта Российской Федерации, который осуществляет свод реестров расходных обязательств по всем муниципальным образованиям, входящим в границы соответствующего субъекта Российской Федерации. - недостаточная четкость формулировок в муниципальных правовых актах и неясности правил «перевода» их норм в объемы бюджетного финансирования. В результате используется обратный подход: предусмотренные в местном бюджете расходы распределяются в реестре между расходными </w:t>
      </w:r>
      <w:r>
        <w:rPr>
          <w:rFonts w:ascii="Verdana" w:hAnsi="Verdana"/>
          <w:color w:val="000000"/>
          <w:sz w:val="21"/>
          <w:szCs w:val="21"/>
        </w:rPr>
        <w:lastRenderedPageBreak/>
        <w:t>обязательствами, а затем к ним подбираются муниципальные правовые акты . Среднесрочный финансовый план муниципального образования Необходимость составления среднесрочного финансового плана муниципального образования предусмотрена статьей 174 Бюджетного кодекса Российской Федерации, в соответствии с которым под среднесрочным финансовым планом муниципального образования понимается документ, содержащий основные параметры местного бюджета.</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если проект бюджета муниципального района, проект бюджета городского округа составляется и утверждается только на очередной финансовый год, а не трехлетний период, местная администрация муниципального района, городского округа разрабатывает и утверждает среднесрочный финансовый план муниципального района, городского округа.</w:t>
      </w:r>
    </w:p>
    <w:p w:rsidR="00130F30" w:rsidRDefault="00130F30" w:rsidP="00130F3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порядка проведения мониторинга и оценки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В федеральном и региональном правовом поле существует методическая база, которая может быть использована для регламентации процедур мониторинга и оценки качества управления муниципальными финансами, выбора направлений, показателей и критических значений мониторинга и оценки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Мониторинг и оценка качества управления муниципальными финансами обусловлен требованиями федеральных, региональных и муниципальных нормативных правовых актов.</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указания по проведению мониторинга и оценки бюджетного процесса, в том числе в части мониторинга и оценки качества управления муниципальными финансами, в муниципальных образованиях, установленные на федеральном уровне, можно подразделить на две большие группы: обязательные и рекомендательные. К числу обязательных относятся: - федеральное статистическое наблюдение за местными бюджетами; - мониторинг местных бюджетов, проводимый Министерством финансов Российской Федерации; - оценка эффективности деятельности органов местного самоуправления муниципальных районов и городских округов, включая выявление неэффективных расходов местных бюджетов;</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существует группа нормативных правовых актов, которые напрямую не содержат обязательные требования к проведению мониторинга и оценки и носят рекомендательный, стимулирующий для муниципальных образований характер.</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с учетом ограниченной финансовой самостоятельности местных бюджетов, усилением в последние годы процессов централизации власти, отношение органов местного самоуправления к рекомендательным документам проявляется в «желание» соблюдения (проявления) исполнительской дисциплины по разработке и (или) исполнению на федеральном уровне рекомендательных документов. Аналогичная ситуация складывается и в случае отсутствия рекомендательных для муниципальных образований документов, но наличия в документах федерального уровня рекомендаций разработать аналогичные документы на региональном и муниципальном уровнях. Данная ситуация может привести к формальной разработке и применению процедур, показателей, индикаторов мониторинга и оценки качества управления муниципальными финансами, а также в нежелании проявить самостоятельность, креативность при разработке документов мониторинга и оценки с учетом особенностей территории. Остановимся более подробно на обзоре существующих обязательных и рекомендательных на федеральном уровне требований к проведению мониторинга и оценки качества управления муниципальными финансами, а в большинстве своем к проведению мониторинга и оценки состояния местных бюджетов, соблюдения ограничений, установленных Бюджетным кодексом Российской Федераци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льное статистическое наблюдение за местными бюджет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новлением Госкомстата Российской Федерации от 09.01.1998 №2 утверждена Унифицированная система показателей, характеризующих социально-экономическое положение муниципального образования. Унифицированная система содержит ряд бюджетных показателей - в части показателей по доходам и расходам бюджетов. Отслеживание этих и других показателей, характеризующих состояние муниципальных финансов, осуществляется Федеральной службой государственной статистики (далее также -Росстат) путем осуществления годового статистического наблюдения за исполнением местных бюджетов.</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 приказом Федеральной службы государственной статистики от 18.10.2010 N353 "Об утверждении статистического инструментария для </w:t>
      </w:r>
      <w:r>
        <w:rPr>
          <w:rFonts w:ascii="Verdana" w:hAnsi="Verdana"/>
          <w:color w:val="000000"/>
          <w:sz w:val="21"/>
          <w:szCs w:val="21"/>
        </w:rPr>
        <w:lastRenderedPageBreak/>
        <w:t>организации федерального статистического наблюдения за ценами и финансами" статистическое наблюдение за местными бюджетами ведется по форме № 1-МБ «Сведения об исполнении бюджета муниципального образования (местного бюджета)», введенной в действие начиная с отчета за 2010 год3 .</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чень показателей по форме № 1 -МБ представлен в Приложении 1. Следует отметить, что Росстат также формирует единую базу показателей муниципальной статистики. Частично эта база показателей представлена на официальном сайте Росстата в сети Интернет. Среди представленных on-line на сайте www.gks.ru показателей муниципальной статистики в разделе «Официальная статистическая информация / Базы данных / Показатели муниципальных образований» представлены 9 показателей по местным бюджетам \ Значения данных показателей берутся Росстатом из форм годовой статистической отчетности, представленных муниципальными образованиями, но справочно указанные показатели приведены в Приложении 1.</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Сведения, представляемые по форме № 1-МБ, не дают информации о качестве управления муниципальными финансами и наряду с другими показателями являются объектом мониторинга за текущим состоянием местных бюджетов, информацией для</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Об утверждении статистического инструментария для организации федерального статистического наблюдения за ценами и финансами: Приказ Федеральной службы государственной статистики Российской Федерации от 18 октября 2010 г. N 353</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Официальный сайт Федеральной службы государственной статистики Российской Федерации, URL: www.gks.ru (дата обращения: 20.06.2011). анализа отклонения планируемых значений от фактических, но в дальнейшем могут быть использованы как составные части более сложных показателей для оценки качества управления муниципальными финансами. Как покажет дальнейший анализ требований к мониторингу и оценке бюджетного процесса на муниципальном уровне, показатели, отражаемые в форме № 1-МБ практически полностью используются в других формах мониторинга и оценки бюджетного процесса, качества управления муниципальными финансам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Мониторинг местных бюджетов, проводимый ежегодно Министерством финансов Российской Федераци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ряду с Росстатом мониторинг исполнения местных бюджетов осуществляется Министерством финансов Российской Федерации по перечню показателей в значительной части совпадающих с показателями формы статистического наблюдения № 1-МБ.</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Министерство финансов Российской Федерации ежегодно разрабатывает порядок проведения мониторинга местных бюджетов на очередной финансовый год и направляет его своим письмом субъектам Российской Федерации и муниципальным образованиям.</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мониторинга местных бюджетов является анализ формирования и исполнения местных бюджетов, а также межбюджетного регулирования, осуществляемого органами государственной власти субъекта Российской Федерации. Организация мониторинга местных бюджетов возложена на субъекты Российской Федерации, которые предоставляют результаты мониторинга в Департамент межбюджетных отношений Министерства финансов Российской Федерации в срок до 30 числа месяца, следующего за отчетным периодом (полугодие и год), по форме, доводимой письмом Министерства финансов Российской Федерации.</w:t>
      </w:r>
    </w:p>
    <w:p w:rsidR="00130F30" w:rsidRDefault="00130F30" w:rsidP="00130F30">
      <w:pPr>
        <w:pStyle w:val="afffffffffffffffffffffffffff6"/>
        <w:shd w:val="clear" w:color="auto" w:fill="FFFFFF"/>
        <w:rPr>
          <w:rFonts w:ascii="Verdana" w:hAnsi="Verdana"/>
          <w:color w:val="000000"/>
          <w:sz w:val="21"/>
          <w:szCs w:val="21"/>
        </w:rPr>
      </w:pPr>
      <w:r>
        <w:rPr>
          <w:rFonts w:ascii="Verdana" w:hAnsi="Verdana"/>
          <w:color w:val="000000"/>
          <w:sz w:val="21"/>
          <w:szCs w:val="21"/>
        </w:rPr>
        <w:t>Департамент межбюджетных отношений Министерства финансов Российской Федерации проводит мониторинг местных бюджетов по результатам первого полугодия и итогам исполнения местных бюджетов за год.</w:t>
      </w:r>
    </w:p>
    <w:p w:rsidR="00130F30" w:rsidRPr="00130F30" w:rsidRDefault="00130F30" w:rsidP="00130F30"/>
    <w:sectPr w:rsidR="00130F30" w:rsidRPr="00130F3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4AC" w:rsidRDefault="00DF24AC">
      <w:pPr>
        <w:spacing w:after="0" w:line="240" w:lineRule="auto"/>
      </w:pPr>
      <w:r>
        <w:separator/>
      </w:r>
    </w:p>
  </w:endnote>
  <w:endnote w:type="continuationSeparator" w:id="0">
    <w:p w:rsidR="00DF24AC" w:rsidRDefault="00DF2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4AC" w:rsidRDefault="00DF24AC">
      <w:pPr>
        <w:spacing w:after="0" w:line="240" w:lineRule="auto"/>
      </w:pPr>
      <w:r>
        <w:separator/>
      </w:r>
    </w:p>
  </w:footnote>
  <w:footnote w:type="continuationSeparator" w:id="0">
    <w:p w:rsidR="00DF24AC" w:rsidRDefault="00DF2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4AC"/>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8B242-B800-4625-9DC4-FFBC9C25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3</Pages>
  <Words>4021</Words>
  <Characters>2292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3</cp:revision>
  <cp:lastPrinted>2009-02-06T05:36:00Z</cp:lastPrinted>
  <dcterms:created xsi:type="dcterms:W3CDTF">2019-08-08T20:07:00Z</dcterms:created>
  <dcterms:modified xsi:type="dcterms:W3CDTF">2019-08-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